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03" w:rsidRDefault="00DB0703" w:rsidP="00DB0703">
      <w:pPr>
        <w:pStyle w:val="Title"/>
        <w:jc w:val="center"/>
      </w:pPr>
      <w:r w:rsidRPr="00DB0703">
        <w:t>WAKE UP CHILDREN – YOUR PARENTS ARE KILLING YOU</w:t>
      </w:r>
      <w:r>
        <w:t>!</w:t>
      </w:r>
    </w:p>
    <w:sdt>
      <w:sdtPr>
        <w:id w:val="-973342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DB0703" w:rsidRDefault="00DB0703">
          <w:pPr>
            <w:pStyle w:val="TOCHeading"/>
          </w:pPr>
          <w:r>
            <w:t>Contents</w:t>
          </w:r>
        </w:p>
        <w:p w:rsidR="00037A61" w:rsidRDefault="00DB07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13880" w:history="1">
            <w:r w:rsidR="00037A61" w:rsidRPr="002147D9">
              <w:rPr>
                <w:rStyle w:val="Hyperlink"/>
                <w:smallCaps/>
                <w:noProof/>
              </w:rPr>
              <w:t>Chapter 1 - Putting the Children to Sleep - Post WWII Mind Control</w:t>
            </w:r>
            <w:r w:rsidR="00037A61">
              <w:rPr>
                <w:noProof/>
                <w:webHidden/>
              </w:rPr>
              <w:tab/>
            </w:r>
            <w:r w:rsidR="00037A61">
              <w:rPr>
                <w:noProof/>
                <w:webHidden/>
              </w:rPr>
              <w:fldChar w:fldCharType="begin"/>
            </w:r>
            <w:r w:rsidR="00037A61">
              <w:rPr>
                <w:noProof/>
                <w:webHidden/>
              </w:rPr>
              <w:instrText xml:space="preserve"> PAGEREF _Toc475513880 \h </w:instrText>
            </w:r>
            <w:r w:rsidR="00037A61">
              <w:rPr>
                <w:noProof/>
                <w:webHidden/>
              </w:rPr>
            </w:r>
            <w:r w:rsidR="00037A61">
              <w:rPr>
                <w:noProof/>
                <w:webHidden/>
              </w:rPr>
              <w:fldChar w:fldCharType="separate"/>
            </w:r>
            <w:r w:rsidR="00037A61">
              <w:rPr>
                <w:noProof/>
                <w:webHidden/>
              </w:rPr>
              <w:t>2</w:t>
            </w:r>
            <w:r w:rsidR="00037A61"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881" w:history="1">
            <w:r w:rsidRPr="002147D9">
              <w:rPr>
                <w:rStyle w:val="Hyperlink"/>
                <w:smallCaps/>
                <w:noProof/>
              </w:rPr>
              <w:t>Chapter 2 Sigmund Freud and Anna Freud – Theft of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882" w:history="1">
            <w:r w:rsidRPr="002147D9">
              <w:rPr>
                <w:rStyle w:val="Hyperlink"/>
                <w:smallCaps/>
                <w:noProof/>
              </w:rPr>
              <w:t>Chapter 3 MK ULTRA – 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883" w:history="1">
            <w:r w:rsidRPr="002147D9">
              <w:rPr>
                <w:rStyle w:val="Hyperlink"/>
                <w:smallCaps/>
                <w:noProof/>
              </w:rPr>
              <w:t>Chapter 4 The Hip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884" w:history="1">
            <w:r w:rsidRPr="002147D9">
              <w:rPr>
                <w:rStyle w:val="Hyperlink"/>
                <w:smallCaps/>
                <w:noProof/>
              </w:rPr>
              <w:t>Chapter 5 Killing the Hip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885" w:history="1">
            <w:r w:rsidRPr="002147D9">
              <w:rPr>
                <w:rStyle w:val="Hyperlink"/>
                <w:smallCaps/>
                <w:noProof/>
              </w:rPr>
              <w:t>Chapter 6 Dumbing Down a Nation to Take them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886" w:history="1">
            <w:r w:rsidRPr="002147D9">
              <w:rPr>
                <w:rStyle w:val="Hyperlink"/>
                <w:smallCaps/>
                <w:noProof/>
              </w:rPr>
              <w:t>Chapter 7 Fluoride in the Water – Gulags and Concentration C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887" w:history="1">
            <w:r w:rsidRPr="002147D9">
              <w:rPr>
                <w:rStyle w:val="Hyperlink"/>
                <w:smallCaps/>
                <w:noProof/>
              </w:rPr>
              <w:t>Chapter 8 Boob T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888" w:history="1">
            <w:r w:rsidRPr="002147D9">
              <w:rPr>
                <w:rStyle w:val="Hyperlink"/>
                <w:smallCaps/>
                <w:noProof/>
              </w:rPr>
              <w:t>Chapter 9 Money, money, money – How much to sell out your nation and</w:t>
            </w:r>
            <w:r w:rsidRPr="002147D9">
              <w:rPr>
                <w:rStyle w:val="Hyperlink"/>
                <w:noProof/>
              </w:rPr>
              <w:t xml:space="preserve"> </w:t>
            </w:r>
            <w:r w:rsidRPr="002147D9">
              <w:rPr>
                <w:rStyle w:val="Hyperlink"/>
                <w:smallCaps/>
                <w:noProof/>
              </w:rPr>
              <w:t>friends and family – A Root of E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889" w:history="1">
            <w:r w:rsidRPr="002147D9">
              <w:rPr>
                <w:rStyle w:val="Hyperlink"/>
                <w:smallCaps/>
                <w:noProof/>
              </w:rPr>
              <w:t>Chapter 10 – Killing of Democracy – An Organized Coup d’état on the United States Government by Fascist/Nazi/Commie Bast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890" w:history="1">
            <w:r w:rsidRPr="002147D9">
              <w:rPr>
                <w:rStyle w:val="Hyperlink"/>
                <w:smallCaps/>
                <w:noProof/>
              </w:rPr>
              <w:t>Chapter 11 Operation Paperclip – The Ratline – Nazis in Disgu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891" w:history="1">
            <w:r w:rsidRPr="002147D9">
              <w:rPr>
                <w:rStyle w:val="Hyperlink"/>
                <w:smallCaps/>
                <w:noProof/>
              </w:rPr>
              <w:t>Chapter 12 Insertion of Nazis into Russia, Israel and the USA – CIA, KGB,</w:t>
            </w:r>
            <w:r w:rsidRPr="002147D9">
              <w:rPr>
                <w:rStyle w:val="Hyperlink"/>
                <w:noProof/>
              </w:rPr>
              <w:t xml:space="preserve"> </w:t>
            </w:r>
            <w:r w:rsidRPr="002147D9">
              <w:rPr>
                <w:rStyle w:val="Hyperlink"/>
                <w:smallCaps/>
                <w:noProof/>
              </w:rPr>
              <w:t>MOSS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892" w:history="1">
            <w:r w:rsidRPr="002147D9">
              <w:rPr>
                <w:rStyle w:val="Hyperlink"/>
                <w:noProof/>
              </w:rPr>
              <w:t>Chapter 13</w:t>
            </w:r>
            <w:r w:rsidRPr="002147D9">
              <w:rPr>
                <w:rStyle w:val="Hyperlink"/>
                <w:smallCaps/>
                <w:noProof/>
              </w:rPr>
              <w:t xml:space="preserve"> Takeover of the schools – Bad Medicine, Bad Science, Bad</w:t>
            </w:r>
            <w:r w:rsidRPr="002147D9">
              <w:rPr>
                <w:rStyle w:val="Hyperlink"/>
                <w:noProof/>
              </w:rPr>
              <w:t xml:space="preserve">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893" w:history="1">
            <w:r w:rsidRPr="002147D9">
              <w:rPr>
                <w:rStyle w:val="Hyperlink"/>
                <w:smallCaps/>
                <w:noProof/>
              </w:rPr>
              <w:t>Chapter 14 DRUGS DRUGS AND MORE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894" w:history="1">
            <w:r w:rsidRPr="002147D9">
              <w:rPr>
                <w:rStyle w:val="Hyperlink"/>
                <w:smallCaps/>
                <w:noProof/>
              </w:rPr>
              <w:t>Chapter 15 CATEGORIZATION THROUGH PSYCHOLOGY – FREUD ROLES</w:t>
            </w:r>
            <w:r w:rsidRPr="002147D9">
              <w:rPr>
                <w:rStyle w:val="Hyperlink"/>
                <w:noProof/>
              </w:rPr>
              <w:t xml:space="preserve"> </w:t>
            </w:r>
            <w:r w:rsidRPr="002147D9">
              <w:rPr>
                <w:rStyle w:val="Hyperlink"/>
                <w:smallCaps/>
                <w:noProof/>
              </w:rPr>
              <w:t>IN GR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895" w:history="1">
            <w:r w:rsidRPr="002147D9">
              <w:rPr>
                <w:rStyle w:val="Hyperlink"/>
                <w:noProof/>
              </w:rPr>
              <w:t>Chapter 16 – The Awakening, The Information Age and Coming Together as ONE PLANET, ONE RESOURCE, ONE PEOPLE UNDER G-D – AKA PORTAL TO G-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896" w:history="1">
            <w:r w:rsidRPr="002147D9">
              <w:rPr>
                <w:rStyle w:val="Hyperlink"/>
                <w:smallCaps/>
                <w:noProof/>
              </w:rPr>
              <w:t>Chapter 17 Technologies from Heaven – Welcome to Iview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897" w:history="1">
            <w:r w:rsidRPr="002147D9">
              <w:rPr>
                <w:rStyle w:val="Hyperlink"/>
                <w:noProof/>
              </w:rPr>
              <w:t>Chapter 18</w:t>
            </w:r>
            <w:r w:rsidRPr="002147D9">
              <w:rPr>
                <w:rStyle w:val="Hyperlink"/>
                <w:smallCaps/>
                <w:noProof/>
              </w:rPr>
              <w:t xml:space="preserve"> Hello Planet Earth – Meet one another via digital imaging and</w:t>
            </w:r>
            <w:r w:rsidRPr="002147D9">
              <w:rPr>
                <w:rStyle w:val="Hyperlink"/>
                <w:noProof/>
              </w:rPr>
              <w:t xml:space="preserve">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898" w:history="1">
            <w:r w:rsidRPr="002147D9">
              <w:rPr>
                <w:rStyle w:val="Hyperlink"/>
                <w:smallCaps/>
                <w:noProof/>
              </w:rPr>
              <w:t>Chapter 19 SMITING EVIL – DARK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899" w:history="1">
            <w:r w:rsidRPr="002147D9">
              <w:rPr>
                <w:rStyle w:val="Hyperlink"/>
                <w:smallCaps/>
                <w:noProof/>
              </w:rPr>
              <w:t>Chapter 20 A NEW WORLD ORDER BUT NOT THE KIND YOU THINK –</w:t>
            </w:r>
            <w:r w:rsidRPr="002147D9">
              <w:rPr>
                <w:rStyle w:val="Hyperlink"/>
                <w:noProof/>
              </w:rPr>
              <w:t xml:space="preserve"> </w:t>
            </w:r>
            <w:r w:rsidRPr="002147D9">
              <w:rPr>
                <w:rStyle w:val="Hyperlink"/>
                <w:smallCaps/>
                <w:noProof/>
              </w:rPr>
              <w:t>GROUP THINK, BRAIN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900" w:history="1">
            <w:r w:rsidRPr="002147D9">
              <w:rPr>
                <w:rStyle w:val="Hyperlink"/>
                <w:smallCaps/>
                <w:noProof/>
              </w:rPr>
              <w:t>Chapter 21 A WINDOW</w:t>
            </w:r>
            <w:r w:rsidRPr="002147D9">
              <w:rPr>
                <w:rStyle w:val="Hyperlink"/>
                <w:smallCaps/>
                <w:noProof/>
              </w:rPr>
              <w:t xml:space="preserve"> </w:t>
            </w:r>
            <w:r w:rsidRPr="002147D9">
              <w:rPr>
                <w:rStyle w:val="Hyperlink"/>
                <w:smallCaps/>
                <w:noProof/>
              </w:rPr>
              <w:t>FOR TH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901" w:history="1">
            <w:r w:rsidRPr="002147D9">
              <w:rPr>
                <w:rStyle w:val="Hyperlink"/>
                <w:smallCaps/>
                <w:noProof/>
              </w:rPr>
              <w:t>Chapter 22 TURNING ON THE G-D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61" w:rsidRDefault="00037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513902" w:history="1">
            <w:r w:rsidRPr="002147D9">
              <w:rPr>
                <w:rStyle w:val="Hyperlink"/>
                <w:smallCaps/>
                <w:noProof/>
              </w:rPr>
              <w:t>Chapter 23 A NEW TOI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703" w:rsidRDefault="00DB0703">
          <w:r>
            <w:rPr>
              <w:b/>
              <w:bCs/>
              <w:noProof/>
            </w:rPr>
            <w:fldChar w:fldCharType="end"/>
          </w:r>
        </w:p>
      </w:sdtContent>
    </w:sdt>
    <w:p w:rsidR="00DB0703" w:rsidRDefault="00DB0703" w:rsidP="00DB0703">
      <w:pPr>
        <w:pStyle w:val="Heading1"/>
        <w:numPr>
          <w:ilvl w:val="0"/>
          <w:numId w:val="0"/>
        </w:numPr>
      </w:pPr>
    </w:p>
    <w:p w:rsidR="00DB0703" w:rsidRDefault="00DB0703" w:rsidP="00DB0703">
      <w:pPr>
        <w:pStyle w:val="Heading1"/>
        <w:rPr>
          <w:smallCaps/>
        </w:rPr>
      </w:pPr>
      <w:bookmarkStart w:id="0" w:name="_Toc475513880"/>
      <w:r w:rsidRPr="00037A61">
        <w:rPr>
          <w:smallCaps/>
        </w:rPr>
        <w:t>- Putting the Children to Sleep - Post WWII Mind Control</w:t>
      </w:r>
      <w:bookmarkEnd w:id="0"/>
    </w:p>
    <w:p w:rsidR="00037A61" w:rsidRPr="00037A61" w:rsidRDefault="00037A61" w:rsidP="00037A61"/>
    <w:p w:rsidR="00DB0703" w:rsidRDefault="00DB0703" w:rsidP="00F1770F">
      <w:pPr>
        <w:pStyle w:val="Heading1"/>
        <w:rPr>
          <w:smallCaps/>
        </w:rPr>
      </w:pPr>
      <w:bookmarkStart w:id="1" w:name="_Toc475513881"/>
      <w:r w:rsidRPr="00037A61">
        <w:rPr>
          <w:smallCaps/>
        </w:rPr>
        <w:t>Sigmund Freud and Anna Freud – Theft of Analysis</w:t>
      </w:r>
      <w:bookmarkEnd w:id="1"/>
    </w:p>
    <w:p w:rsidR="00037A61" w:rsidRPr="00037A61" w:rsidRDefault="00037A61" w:rsidP="00037A61"/>
    <w:p w:rsidR="00DB0703" w:rsidRDefault="00DB0703" w:rsidP="00F1770F">
      <w:pPr>
        <w:pStyle w:val="Heading1"/>
        <w:rPr>
          <w:smallCaps/>
        </w:rPr>
      </w:pPr>
      <w:bookmarkStart w:id="2" w:name="_Toc475513882"/>
      <w:r w:rsidRPr="00037A61">
        <w:rPr>
          <w:smallCaps/>
        </w:rPr>
        <w:t>MK ULTRA – CIA</w:t>
      </w:r>
      <w:bookmarkEnd w:id="2"/>
    </w:p>
    <w:p w:rsidR="00037A61" w:rsidRPr="00037A61" w:rsidRDefault="00037A61" w:rsidP="00037A61"/>
    <w:p w:rsidR="00DB0703" w:rsidRDefault="00DB0703" w:rsidP="00F1770F">
      <w:pPr>
        <w:pStyle w:val="Heading1"/>
        <w:rPr>
          <w:smallCaps/>
        </w:rPr>
      </w:pPr>
      <w:bookmarkStart w:id="3" w:name="_Toc475513883"/>
      <w:r w:rsidRPr="00037A61">
        <w:rPr>
          <w:smallCaps/>
        </w:rPr>
        <w:t>The Hippies</w:t>
      </w:r>
      <w:bookmarkEnd w:id="3"/>
    </w:p>
    <w:p w:rsidR="00037A61" w:rsidRPr="00037A61" w:rsidRDefault="00037A61" w:rsidP="00037A61"/>
    <w:p w:rsidR="00F1770F" w:rsidRDefault="00F1770F" w:rsidP="00F1770F">
      <w:pPr>
        <w:pStyle w:val="Heading1"/>
        <w:rPr>
          <w:smallCaps/>
        </w:rPr>
      </w:pPr>
      <w:bookmarkStart w:id="4" w:name="_Toc475513884"/>
      <w:r w:rsidRPr="00037A61">
        <w:rPr>
          <w:smallCaps/>
        </w:rPr>
        <w:t>Killing the Hippies</w:t>
      </w:r>
      <w:bookmarkEnd w:id="4"/>
    </w:p>
    <w:p w:rsidR="00037A61" w:rsidRPr="00037A61" w:rsidRDefault="00037A61" w:rsidP="00037A61"/>
    <w:p w:rsidR="00DB0703" w:rsidRDefault="00DB0703" w:rsidP="00F1770F">
      <w:pPr>
        <w:pStyle w:val="Heading1"/>
        <w:rPr>
          <w:smallCaps/>
        </w:rPr>
      </w:pPr>
      <w:bookmarkStart w:id="5" w:name="_Toc475513885"/>
      <w:r w:rsidRPr="00037A61">
        <w:rPr>
          <w:smallCaps/>
        </w:rPr>
        <w:t>Dumbing Down a Nation to Take them Over</w:t>
      </w:r>
      <w:bookmarkEnd w:id="5"/>
    </w:p>
    <w:p w:rsidR="00037A61" w:rsidRPr="00037A61" w:rsidRDefault="00037A61" w:rsidP="00037A61"/>
    <w:p w:rsidR="00DB0703" w:rsidRDefault="00DB0703" w:rsidP="00F1770F">
      <w:pPr>
        <w:pStyle w:val="Heading1"/>
        <w:rPr>
          <w:smallCaps/>
        </w:rPr>
      </w:pPr>
      <w:bookmarkStart w:id="6" w:name="_Toc475513886"/>
      <w:r w:rsidRPr="00037A61">
        <w:rPr>
          <w:smallCaps/>
        </w:rPr>
        <w:t>Fluoride in the Water – Gulags and Concentration Camps</w:t>
      </w:r>
      <w:bookmarkEnd w:id="6"/>
    </w:p>
    <w:p w:rsidR="00037A61" w:rsidRPr="00037A61" w:rsidRDefault="00037A61" w:rsidP="00037A61"/>
    <w:p w:rsidR="00DB0703" w:rsidRDefault="00DB0703" w:rsidP="00F1770F">
      <w:pPr>
        <w:pStyle w:val="Heading1"/>
        <w:rPr>
          <w:smallCaps/>
        </w:rPr>
      </w:pPr>
      <w:bookmarkStart w:id="7" w:name="_Toc475513887"/>
      <w:r w:rsidRPr="00037A61">
        <w:rPr>
          <w:smallCaps/>
        </w:rPr>
        <w:t>Boob Tubes</w:t>
      </w:r>
      <w:bookmarkEnd w:id="7"/>
    </w:p>
    <w:p w:rsidR="00037A61" w:rsidRPr="00037A61" w:rsidRDefault="00037A61" w:rsidP="00037A61"/>
    <w:p w:rsidR="00F1770F" w:rsidRDefault="00F1770F" w:rsidP="00F1770F">
      <w:pPr>
        <w:pStyle w:val="Heading1"/>
        <w:rPr>
          <w:smallCaps/>
        </w:rPr>
      </w:pPr>
      <w:bookmarkStart w:id="8" w:name="_Toc475513888"/>
      <w:r w:rsidRPr="00037A61">
        <w:rPr>
          <w:smallCaps/>
        </w:rPr>
        <w:t>Money, money, money – How much to sell out your nation and</w:t>
      </w:r>
      <w:r>
        <w:t xml:space="preserve"> </w:t>
      </w:r>
      <w:r w:rsidRPr="00037A61">
        <w:rPr>
          <w:smallCaps/>
        </w:rPr>
        <w:t>friends and family – A Root of Evil</w:t>
      </w:r>
      <w:bookmarkEnd w:id="8"/>
    </w:p>
    <w:p w:rsidR="00037A61" w:rsidRPr="00037A61" w:rsidRDefault="00037A61" w:rsidP="00037A61"/>
    <w:p w:rsidR="00DB0703" w:rsidRDefault="00DB0703" w:rsidP="00DB0703">
      <w:pPr>
        <w:pStyle w:val="Heading1"/>
        <w:rPr>
          <w:smallCaps/>
        </w:rPr>
      </w:pPr>
      <w:bookmarkStart w:id="9" w:name="_Toc475513889"/>
      <w:r w:rsidRPr="00037A61">
        <w:rPr>
          <w:smallCaps/>
        </w:rPr>
        <w:t>– Killing of Democracy – An Organized Coup d’état on the United States Government by Fascist/Nazi/Commie Bastards</w:t>
      </w:r>
      <w:bookmarkEnd w:id="9"/>
    </w:p>
    <w:p w:rsidR="00037A61" w:rsidRPr="00037A61" w:rsidRDefault="00037A61" w:rsidP="00037A61"/>
    <w:p w:rsidR="00435D67" w:rsidRDefault="00435D67" w:rsidP="00F1770F">
      <w:pPr>
        <w:pStyle w:val="Heading1"/>
        <w:rPr>
          <w:smallCaps/>
        </w:rPr>
      </w:pPr>
      <w:bookmarkStart w:id="10" w:name="_Toc475513890"/>
      <w:r w:rsidRPr="00037A61">
        <w:rPr>
          <w:smallCaps/>
        </w:rPr>
        <w:lastRenderedPageBreak/>
        <w:t>Operation Paperclip – The Ratline – Nazis in Disguise</w:t>
      </w:r>
      <w:bookmarkEnd w:id="10"/>
    </w:p>
    <w:p w:rsidR="00037A61" w:rsidRPr="00037A61" w:rsidRDefault="00037A61" w:rsidP="00037A61"/>
    <w:p w:rsidR="00122B5A" w:rsidRDefault="00122B5A" w:rsidP="00F1770F">
      <w:pPr>
        <w:pStyle w:val="Heading1"/>
        <w:rPr>
          <w:smallCaps/>
        </w:rPr>
      </w:pPr>
      <w:bookmarkStart w:id="11" w:name="_Toc475513891"/>
      <w:r w:rsidRPr="00037A61">
        <w:rPr>
          <w:smallCaps/>
        </w:rPr>
        <w:t>Insertion of Nazis into Russia, Israel and the USA – CIA, KGB,</w:t>
      </w:r>
      <w:r>
        <w:t xml:space="preserve"> </w:t>
      </w:r>
      <w:r w:rsidRPr="00037A61">
        <w:rPr>
          <w:smallCaps/>
        </w:rPr>
        <w:t>MOSSAD</w:t>
      </w:r>
      <w:bookmarkEnd w:id="11"/>
    </w:p>
    <w:p w:rsidR="00037A61" w:rsidRPr="00037A61" w:rsidRDefault="00037A61" w:rsidP="00037A61"/>
    <w:p w:rsidR="00122B5A" w:rsidRDefault="00DB0703" w:rsidP="00F1770F">
      <w:pPr>
        <w:pStyle w:val="Heading1"/>
      </w:pPr>
      <w:bookmarkStart w:id="12" w:name="_Toc475513892"/>
      <w:r w:rsidRPr="00037A61">
        <w:rPr>
          <w:smallCaps/>
        </w:rPr>
        <w:t xml:space="preserve">Takeover of the schools – Bad </w:t>
      </w:r>
      <w:r w:rsidR="00435D67" w:rsidRPr="00037A61">
        <w:rPr>
          <w:smallCaps/>
        </w:rPr>
        <w:t>Medicine, Bad Science, Bad</w:t>
      </w:r>
      <w:r w:rsidR="00435D67">
        <w:t xml:space="preserve"> Food</w:t>
      </w:r>
      <w:bookmarkEnd w:id="12"/>
    </w:p>
    <w:p w:rsidR="00037A61" w:rsidRPr="00037A61" w:rsidRDefault="00037A61" w:rsidP="00037A61"/>
    <w:p w:rsidR="00122B5A" w:rsidRDefault="00122B5A" w:rsidP="00F1770F">
      <w:pPr>
        <w:pStyle w:val="Heading1"/>
        <w:rPr>
          <w:smallCaps/>
        </w:rPr>
      </w:pPr>
      <w:bookmarkStart w:id="13" w:name="_Toc475513893"/>
      <w:r w:rsidRPr="00037A61">
        <w:rPr>
          <w:smallCaps/>
        </w:rPr>
        <w:t xml:space="preserve">DRUGS </w:t>
      </w:r>
      <w:proofErr w:type="spellStart"/>
      <w:r w:rsidRPr="00037A61">
        <w:rPr>
          <w:smallCaps/>
        </w:rPr>
        <w:t>DRUGS</w:t>
      </w:r>
      <w:proofErr w:type="spellEnd"/>
      <w:r w:rsidRPr="00037A61">
        <w:rPr>
          <w:smallCaps/>
        </w:rPr>
        <w:t xml:space="preserve"> AND MORE DRUGS</w:t>
      </w:r>
      <w:bookmarkEnd w:id="13"/>
    </w:p>
    <w:p w:rsidR="00037A61" w:rsidRPr="00037A61" w:rsidRDefault="00037A61" w:rsidP="00037A61"/>
    <w:p w:rsidR="00122B5A" w:rsidRDefault="00122B5A" w:rsidP="00F1770F">
      <w:pPr>
        <w:pStyle w:val="Heading1"/>
        <w:rPr>
          <w:smallCaps/>
        </w:rPr>
      </w:pPr>
      <w:bookmarkStart w:id="14" w:name="_Toc475513894"/>
      <w:r w:rsidRPr="00037A61">
        <w:rPr>
          <w:smallCaps/>
        </w:rPr>
        <w:t>CATEGORIZATION THROUGH PSYCHOLOGY – FREUD ROLES</w:t>
      </w:r>
      <w:r>
        <w:t xml:space="preserve"> </w:t>
      </w:r>
      <w:r w:rsidRPr="00037A61">
        <w:rPr>
          <w:smallCaps/>
        </w:rPr>
        <w:t>IN GRAVE</w:t>
      </w:r>
      <w:bookmarkEnd w:id="14"/>
    </w:p>
    <w:p w:rsidR="00037A61" w:rsidRPr="00037A61" w:rsidRDefault="00037A61" w:rsidP="00037A61"/>
    <w:p w:rsidR="00122B5A" w:rsidRPr="00122B5A" w:rsidRDefault="00122B5A" w:rsidP="00122B5A">
      <w:pPr>
        <w:pStyle w:val="Heading1"/>
      </w:pPr>
      <w:bookmarkStart w:id="15" w:name="_Toc475513895"/>
      <w:r>
        <w:t>– The Awakening, The Information Age and Coming Together as ONE PLANET, ONE RESOURCE, ONE PEOPLE UNDER G-D – AKA PORTAL TO G-D.</w:t>
      </w:r>
      <w:bookmarkEnd w:id="15"/>
    </w:p>
    <w:p w:rsidR="00122B5A" w:rsidRPr="00037A61" w:rsidRDefault="00122B5A" w:rsidP="00F1770F">
      <w:pPr>
        <w:pStyle w:val="Heading1"/>
        <w:rPr>
          <w:smallCaps/>
        </w:rPr>
      </w:pPr>
      <w:bookmarkStart w:id="16" w:name="_Toc475513896"/>
      <w:r w:rsidRPr="00037A61">
        <w:rPr>
          <w:smallCaps/>
        </w:rPr>
        <w:t>Technologies from Heaven – Welcome to Iviewit</w:t>
      </w:r>
      <w:bookmarkEnd w:id="16"/>
    </w:p>
    <w:p w:rsidR="00122B5A" w:rsidRDefault="00122B5A" w:rsidP="00122B5A"/>
    <w:p w:rsidR="00122B5A" w:rsidRDefault="00122B5A" w:rsidP="00F1770F">
      <w:pPr>
        <w:pStyle w:val="Heading1"/>
      </w:pPr>
      <w:bookmarkStart w:id="17" w:name="_Toc475513897"/>
      <w:r w:rsidRPr="00037A61">
        <w:rPr>
          <w:smallCaps/>
        </w:rPr>
        <w:t>Hello Planet Earth – Meet one another via digital imaging and</w:t>
      </w:r>
      <w:r>
        <w:t xml:space="preserve"> video</w:t>
      </w:r>
      <w:bookmarkEnd w:id="17"/>
    </w:p>
    <w:p w:rsidR="00122B5A" w:rsidRDefault="00122B5A" w:rsidP="00122B5A"/>
    <w:p w:rsidR="00122B5A" w:rsidRPr="00037A61" w:rsidRDefault="00122B5A" w:rsidP="00F1770F">
      <w:pPr>
        <w:pStyle w:val="Heading1"/>
        <w:rPr>
          <w:smallCaps/>
        </w:rPr>
      </w:pPr>
      <w:bookmarkStart w:id="18" w:name="_Toc475513898"/>
      <w:r w:rsidRPr="00037A61">
        <w:rPr>
          <w:smallCaps/>
        </w:rPr>
        <w:t>SMITING EVIL – DARK TECHNOLOGIES</w:t>
      </w:r>
      <w:bookmarkEnd w:id="18"/>
    </w:p>
    <w:p w:rsidR="00037A61" w:rsidRDefault="00037A61" w:rsidP="00037A61"/>
    <w:p w:rsidR="00037A61" w:rsidRDefault="00037A61" w:rsidP="00037A61">
      <w:pPr>
        <w:pStyle w:val="Heading1"/>
        <w:rPr>
          <w:smallCaps/>
        </w:rPr>
      </w:pPr>
      <w:bookmarkStart w:id="19" w:name="_Toc475513899"/>
      <w:r w:rsidRPr="00037A61">
        <w:rPr>
          <w:smallCaps/>
        </w:rPr>
        <w:lastRenderedPageBreak/>
        <w:t>A NEW WORLD ORDER BUT NOT THE KIND YOU THINK –</w:t>
      </w:r>
      <w:r>
        <w:t xml:space="preserve"> </w:t>
      </w:r>
      <w:r w:rsidRPr="00037A61">
        <w:rPr>
          <w:smallCaps/>
        </w:rPr>
        <w:t>GROUP THINK, BRAIN SCALING</w:t>
      </w:r>
      <w:bookmarkEnd w:id="19"/>
    </w:p>
    <w:p w:rsidR="00037A61" w:rsidRDefault="00037A61" w:rsidP="00037A61"/>
    <w:p w:rsidR="00037A61" w:rsidRPr="00037A61" w:rsidRDefault="00037A61" w:rsidP="00037A61">
      <w:pPr>
        <w:pStyle w:val="Heading1"/>
      </w:pPr>
      <w:r>
        <w:t>The Revolution, Again</w:t>
      </w:r>
    </w:p>
    <w:p w:rsidR="00F1770F" w:rsidRDefault="00F1770F" w:rsidP="00F1770F"/>
    <w:p w:rsidR="00F1770F" w:rsidRPr="00037A61" w:rsidRDefault="00F1770F" w:rsidP="00F1770F">
      <w:pPr>
        <w:pStyle w:val="Heading1"/>
        <w:rPr>
          <w:smallCaps/>
        </w:rPr>
      </w:pPr>
      <w:bookmarkStart w:id="20" w:name="_Toc475513900"/>
      <w:r w:rsidRPr="00037A61">
        <w:rPr>
          <w:smallCaps/>
        </w:rPr>
        <w:t>A WINDOW FOR THE WORLD</w:t>
      </w:r>
      <w:bookmarkEnd w:id="20"/>
    </w:p>
    <w:p w:rsidR="00F1770F" w:rsidRDefault="00F1770F" w:rsidP="00F1770F"/>
    <w:p w:rsidR="00F1770F" w:rsidRPr="00037A61" w:rsidRDefault="00F1770F" w:rsidP="00F1770F">
      <w:pPr>
        <w:pStyle w:val="Heading1"/>
        <w:rPr>
          <w:smallCaps/>
        </w:rPr>
      </w:pPr>
      <w:bookmarkStart w:id="21" w:name="_Toc475513901"/>
      <w:r w:rsidRPr="00037A61">
        <w:rPr>
          <w:smallCaps/>
        </w:rPr>
        <w:t>TURNING ON THE G-D PORTAL</w:t>
      </w:r>
      <w:bookmarkEnd w:id="21"/>
    </w:p>
    <w:p w:rsidR="00F1770F" w:rsidRDefault="00F1770F" w:rsidP="00F1770F"/>
    <w:p w:rsidR="00F1770F" w:rsidRPr="00037A61" w:rsidRDefault="00F1770F" w:rsidP="00F1770F">
      <w:pPr>
        <w:pStyle w:val="Heading1"/>
        <w:rPr>
          <w:smallCaps/>
        </w:rPr>
      </w:pPr>
      <w:bookmarkStart w:id="22" w:name="_Toc475513902"/>
      <w:r w:rsidRPr="00037A61">
        <w:rPr>
          <w:smallCaps/>
        </w:rPr>
        <w:t>A NEW TOILET</w:t>
      </w:r>
      <w:bookmarkEnd w:id="22"/>
    </w:p>
    <w:p w:rsidR="00122B5A" w:rsidRDefault="00122B5A" w:rsidP="00122B5A"/>
    <w:p w:rsidR="00122B5A" w:rsidRPr="00122B5A" w:rsidRDefault="00122B5A" w:rsidP="00122B5A"/>
    <w:p w:rsidR="00DB0703" w:rsidRPr="00DB0703" w:rsidRDefault="00DB0703" w:rsidP="00DB0703"/>
    <w:p w:rsidR="00DB0703" w:rsidRPr="00DB0703" w:rsidRDefault="00DB0703" w:rsidP="00DB0703"/>
    <w:p w:rsidR="00DB0703" w:rsidRDefault="00DB0703" w:rsidP="00DB0703"/>
    <w:p w:rsidR="005A22AF" w:rsidRPr="00DB0703" w:rsidRDefault="005A22AF" w:rsidP="00DB0703">
      <w:pPr>
        <w:jc w:val="center"/>
      </w:pPr>
    </w:p>
    <w:sectPr w:rsidR="005A22AF" w:rsidRPr="00DB0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E2661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03"/>
    <w:rsid w:val="00037A61"/>
    <w:rsid w:val="00122B5A"/>
    <w:rsid w:val="00435D67"/>
    <w:rsid w:val="005A22AF"/>
    <w:rsid w:val="00DB0703"/>
    <w:rsid w:val="00EA0261"/>
    <w:rsid w:val="00F1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70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70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7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7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7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7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7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7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7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0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0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0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0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0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7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7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7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7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7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7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0703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07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7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07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70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70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7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7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7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7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7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7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7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0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0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0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0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0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7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7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7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7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7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7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0703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07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7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07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48FF-C7A3-4093-916E-A2E90791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OME</dc:creator>
  <cp:lastModifiedBy>ETHOME</cp:lastModifiedBy>
  <cp:revision>6</cp:revision>
  <dcterms:created xsi:type="dcterms:W3CDTF">2017-02-22T12:07:00Z</dcterms:created>
  <dcterms:modified xsi:type="dcterms:W3CDTF">2017-02-26T13:11:00Z</dcterms:modified>
</cp:coreProperties>
</file>